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E6B0" w14:textId="77777777" w:rsidR="00A5461A" w:rsidRPr="00A5461A" w:rsidRDefault="00A5461A" w:rsidP="00A5461A">
      <w:pPr>
        <w:spacing w:before="240" w:after="240"/>
        <w:jc w:val="center"/>
        <w:outlineLvl w:val="0"/>
        <w:rPr>
          <w:rFonts w:eastAsia="Calibri" w:cs="Times New Roman"/>
          <w:caps/>
          <w:color w:val="173271"/>
          <w:sz w:val="28"/>
        </w:rPr>
      </w:pPr>
      <w:bookmarkStart w:id="0" w:name="_Toc442200546"/>
      <w:r w:rsidRPr="00A5461A">
        <w:rPr>
          <w:rFonts w:eastAsia="Calibri" w:cs="Times New Roman"/>
          <w:b/>
          <w:caps/>
          <w:color w:val="173271"/>
          <w:sz w:val="28"/>
        </w:rPr>
        <w:t>Záznam o Spolupráci DOBrovolníků romských/proromských organizací</w:t>
      </w:r>
      <w:r w:rsidRPr="00A5461A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tbl>
      <w:tblPr>
        <w:tblpPr w:leftFromText="141" w:rightFromText="141" w:bottomFromText="160" w:vertAnchor="text" w:tblpX="-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10427"/>
      </w:tblGrid>
      <w:tr w:rsidR="00A5461A" w:rsidRPr="00A5461A" w14:paraId="2E3596DE" w14:textId="77777777" w:rsidTr="00A5461A">
        <w:trPr>
          <w:trHeight w:val="567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4ED1DB1C" w14:textId="77777777" w:rsidR="00A5461A" w:rsidRPr="00A5461A" w:rsidRDefault="00A5461A" w:rsidP="00A5461A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A5461A">
              <w:rPr>
                <w:rFonts w:eastAsia="Calibri" w:cs="Calibri"/>
                <w:b/>
              </w:rPr>
              <w:t>Název příjemce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936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A5461A" w:rsidRPr="00A5461A" w14:paraId="2EFBE04B" w14:textId="77777777" w:rsidTr="00A5461A">
        <w:trPr>
          <w:trHeight w:val="567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8E98BDA" w14:textId="77777777" w:rsidR="00A5461A" w:rsidRPr="00A5461A" w:rsidRDefault="00A5461A" w:rsidP="00A5461A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A5461A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5C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tr w:rsidR="00A5461A" w:rsidRPr="00A5461A" w14:paraId="684CA1BB" w14:textId="77777777" w:rsidTr="00A5461A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FD86508" w14:textId="77777777" w:rsidR="00A5461A" w:rsidRPr="00A5461A" w:rsidRDefault="00A5461A" w:rsidP="00A5461A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A5461A">
              <w:rPr>
                <w:rFonts w:eastAsia="Calibri" w:cs="Calibri"/>
                <w:b/>
              </w:rPr>
              <w:t>Spolupracující škola/školské zařízení nebo romská/proromská organizace (NNO) nebo organizace neformálního vzdělávání (ONFV)</w:t>
            </w:r>
            <w:r w:rsidRPr="00A5461A">
              <w:rPr>
                <w:rFonts w:eastAsia="Calibri" w:cs="Calibri"/>
                <w:b/>
                <w:vertAlign w:val="superscript"/>
              </w:rPr>
              <w:footnoteReference w:id="2"/>
            </w:r>
          </w:p>
          <w:p w14:paraId="7BA897D4" w14:textId="77777777" w:rsidR="00A5461A" w:rsidRPr="00A5461A" w:rsidRDefault="00A5461A" w:rsidP="00A5461A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A5461A">
              <w:rPr>
                <w:rFonts w:eastAsia="Calibri" w:cs="Calibri"/>
                <w:bCs/>
                <w:i/>
                <w:iCs/>
              </w:rPr>
              <w:t>(identifikace: název, sídlo, IČO/IZO)</w:t>
            </w:r>
            <w:r w:rsidRPr="00A5461A">
              <w:rPr>
                <w:rFonts w:eastAsia="Calibri" w:cs="Calibri"/>
                <w:bCs/>
                <w:i/>
                <w:iCs/>
                <w:vertAlign w:val="superscript"/>
              </w:rPr>
              <w:footnoteReference w:id="3"/>
            </w: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B8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  <w:p w14:paraId="56BB3E29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</w:tr>
      <w:bookmarkEnd w:id="0"/>
    </w:tbl>
    <w:p w14:paraId="209DA42C" w14:textId="77777777" w:rsidR="00A5461A" w:rsidRPr="00A5461A" w:rsidRDefault="00A5461A" w:rsidP="00A5461A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412"/>
        <w:gridCol w:w="1265"/>
        <w:gridCol w:w="854"/>
        <w:gridCol w:w="1408"/>
        <w:gridCol w:w="3109"/>
        <w:gridCol w:w="851"/>
        <w:gridCol w:w="1408"/>
        <w:gridCol w:w="854"/>
        <w:gridCol w:w="996"/>
      </w:tblGrid>
      <w:tr w:rsidR="00A5461A" w:rsidRPr="00A5461A" w14:paraId="5CA4E09B" w14:textId="77777777" w:rsidTr="00A5461A">
        <w:trPr>
          <w:trHeight w:val="482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AAFF1B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szCs w:val="16"/>
              </w:rPr>
            </w:pPr>
            <w:r w:rsidRPr="00A5461A">
              <w:rPr>
                <w:rFonts w:eastAsia="Calibri" w:cs="Calibri"/>
                <w:b/>
                <w:szCs w:val="16"/>
              </w:rPr>
              <w:t>Jméno a příjmení spolupracujícího dobrovolníka/ pracovníka/ lektora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AD9E3F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r w:rsidRPr="00A5461A">
              <w:rPr>
                <w:rFonts w:eastAsia="Calibri" w:cs="Calibri"/>
                <w:b/>
                <w:bCs/>
                <w:szCs w:val="24"/>
              </w:rPr>
              <w:t xml:space="preserve">Pozice 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40C0BD9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Příprava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D2F3A61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Realizace aktivity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7DF7E11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Reflexe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3F4426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Souhrn počtu hodin</w:t>
            </w:r>
            <w:r w:rsidRPr="00A5461A">
              <w:rPr>
                <w:rFonts w:eastAsia="Calibri" w:cs="Calibri"/>
                <w:b/>
                <w:bCs/>
                <w:szCs w:val="16"/>
                <w:vertAlign w:val="superscript"/>
              </w:rPr>
              <w:footnoteReference w:id="4"/>
            </w:r>
          </w:p>
        </w:tc>
      </w:tr>
      <w:tr w:rsidR="00A5461A" w:rsidRPr="00A5461A" w14:paraId="3A3EE5F8" w14:textId="77777777" w:rsidTr="00A5461A">
        <w:trPr>
          <w:trHeight w:val="126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D11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B816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F5605B4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 xml:space="preserve">Datum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2257878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28B88A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 xml:space="preserve">Datum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5E057E33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Téma realizace aktivity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3C75215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Počet hodi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0A4A427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Datu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73A52A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Počet hodin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568C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6CDF0E03" w14:textId="77777777" w:rsidTr="00A5461A">
        <w:trPr>
          <w:trHeight w:val="650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BE9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1B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sdt>
              <w:sdtPr>
                <w:rPr>
                  <w:rFonts w:eastAsia="Calibri" w:cs="Calibri"/>
                  <w:bCs/>
                  <w:szCs w:val="28"/>
                </w:rPr>
                <w:id w:val="-1449306494"/>
                <w:placeholder>
                  <w:docPart w:val="AF0D16EEB826431BAA998258EC6AFEAB"/>
                </w:placeholder>
                <w:showingPlcHdr/>
                <w:comboBox>
                  <w:listItem w:value="Zvolte položku."/>
                  <w:listItem w:displayText="Lektor" w:value="Lektor"/>
                  <w:listItem w:displayText="Dobrovolník romských/proromkých organizací" w:value="Dobrovolník romských/proromkých organizací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Dobrovolník v neformálním vzdělávání" w:value="Dobrovolník v neformálním vzdělávání"/>
                  <w:listItem w:displayText="Pracovník v neformálním vzdělávání" w:value="Pracovník v neformálním vzdělávání"/>
                </w:comboBox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80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88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B19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sdt>
          <w:sdtPr>
            <w:rPr>
              <w:rFonts w:eastAsia="Calibri" w:cs="Calibri"/>
              <w:b/>
              <w:bCs/>
              <w:szCs w:val="16"/>
            </w:rPr>
            <w:id w:val="-389814064"/>
            <w:placeholder>
              <w:docPart w:val="D6C4E141F71C45D0BEB492982E03B3CE"/>
            </w:placeholder>
            <w:showingPlcHdr/>
            <w:dropDownList>
              <w:listItem w:value="Zvolte položku."/>
              <w:listItem w:displayText="Spolupráce s rodiči a se zákonnými zástupci dětí a mládeže" w:value="Spolupráce s rodiči a se zákonnými zástupci dětí a mládeže"/>
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<w:listItem w:displayText="Propojování formálního a neformálního vzdělávání" w:value="Propojování formálního a neformálního vzdělávání"/>
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<w:listItem w:displayText="Genderová tematika a genderová rovnost " w:value="Genderová tematika a genderová rovnost "/>
              <w:listItem w:displayText="Romské děti, žáci a mládež v heterogenním kolektivu" w:value="Romské děti, žáci a mládež v heterogenním kolektivu"/>
              <w:listItem w:displayText="Zvyšování povědomí o romské kultuře a historii" w:value="Zvyšování povědomí o romské kultuře a historii"/>
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</w:dropDownList>
          </w:sdtPr>
          <w:sdtContent>
            <w:tc>
              <w:tcPr>
                <w:tcW w:w="11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C82F83" w14:textId="77777777" w:rsidR="00A5461A" w:rsidRPr="00A5461A" w:rsidRDefault="00A5461A" w:rsidP="00A5461A">
                <w:pPr>
                  <w:tabs>
                    <w:tab w:val="clear" w:pos="5790"/>
                  </w:tabs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eastAsia="Calibri" w:cs="Calibri"/>
                    <w:b/>
                    <w:bCs/>
                    <w:szCs w:val="16"/>
                  </w:rPr>
                </w:pPr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p>
            </w:tc>
          </w:sdtContent>
        </w:sdt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00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A9C6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62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B87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645CAFD3" w14:textId="77777777" w:rsidTr="00A5461A">
        <w:trPr>
          <w:trHeight w:val="558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864C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92B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0C02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63D9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B5F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868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-1036185383"/>
                <w:placeholder>
                  <w:docPart w:val="468DD2FC4ADF48789D6AD110E01632C8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9D4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50CA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99B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D914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3F985C8E" w14:textId="77777777" w:rsidTr="00A5461A">
        <w:trPr>
          <w:trHeight w:val="552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3081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28E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EECB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A93A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FADA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C6F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1319772793"/>
                <w:placeholder>
                  <w:docPart w:val="E56A582E597A4F91B9FC9D455E3C35A1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3DA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B0C1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BECC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540E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5C3171E7" w14:textId="77777777" w:rsidTr="00A5461A">
        <w:trPr>
          <w:trHeight w:val="562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84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C4B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sdt>
              <w:sdtPr>
                <w:rPr>
                  <w:rFonts w:eastAsia="Calibri" w:cs="Calibri"/>
                  <w:bCs/>
                  <w:szCs w:val="28"/>
                </w:rPr>
                <w:id w:val="-192234992"/>
                <w:placeholder>
                  <w:docPart w:val="F56A159A8EC84CF18314D8687D70B0EF"/>
                </w:placeholder>
                <w:showingPlcHdr/>
                <w:comboBox>
                  <w:listItem w:value="Zvolte položku."/>
                  <w:listItem w:displayText="Lektor" w:value="Lektor"/>
                  <w:listItem w:displayText="Dobrovolník romských/proromkých organizací" w:value="Dobrovolník romských/proromkých organizací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Dobrovolník v neformálním vzdělávání" w:value="Dobrovolník v neformálním vzdělávání"/>
                  <w:listItem w:displayText="Pracovník v neformálním vzdělávání" w:value="Pracovník v neformálním vzdělávání"/>
                </w:comboBox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6B4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D8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1A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3B4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-191533795"/>
                <w:placeholder>
                  <w:docPart w:val="4DE5D6DDD68E4C8287CB40F988F4C0DF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C55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E1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6AEF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698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7E099449" w14:textId="77777777" w:rsidTr="00A5461A">
        <w:trPr>
          <w:trHeight w:val="570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F34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8A7F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06AB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DAD7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226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686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1042633798"/>
                <w:placeholder>
                  <w:docPart w:val="F23F267337A14339BE0567A32DA9E91A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104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43A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13BE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1E70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393068FF" w14:textId="77777777" w:rsidTr="00A5461A">
        <w:trPr>
          <w:trHeight w:val="550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069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5AC7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6DF2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94E2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63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90D5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1691333669"/>
                <w:placeholder>
                  <w:docPart w:val="C7DB8672613547CE8BF30B632FC6EB47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F9B8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E67B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FF9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B47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2400C644" w14:textId="77777777" w:rsidTr="00A5461A">
        <w:trPr>
          <w:trHeight w:val="569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CF3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207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sdt>
              <w:sdtPr>
                <w:rPr>
                  <w:rFonts w:eastAsia="Calibri" w:cs="Calibri"/>
                  <w:bCs/>
                  <w:szCs w:val="28"/>
                </w:rPr>
                <w:id w:val="1058675513"/>
                <w:placeholder>
                  <w:docPart w:val="1BF91D90A64B4D179C6EEA3416A5490B"/>
                </w:placeholder>
                <w:showingPlcHdr/>
                <w:comboBox>
                  <w:listItem w:value="Zvolte položku."/>
                  <w:listItem w:displayText="Lektor" w:value="Lektor"/>
                  <w:listItem w:displayText="Dobrovolník romských/proromkých organizací" w:value="Dobrovolník romských/proromkých organizací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Dobrovolník v neformálním vzdělávání" w:value="Dobrovolník v neformálním vzdělávání"/>
                  <w:listItem w:displayText="Pracovník v neformálním vzdělávání" w:value="Pracovník v neformálním vzdělávání"/>
                </w:comboBox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C38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CD8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E8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8D8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-2068097822"/>
                <w:placeholder>
                  <w:docPart w:val="EBE9931A5B1646C987CA3ECE527837E5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90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2F3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8A38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D4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49208E71" w14:textId="77777777" w:rsidTr="00A5461A">
        <w:trPr>
          <w:trHeight w:val="550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762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7BC8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980D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EFE2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7DA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81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1961220362"/>
                <w:placeholder>
                  <w:docPart w:val="30D6245C992A4AB4923CF3145D4FEC84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5A73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C66B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CC24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FAD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07160FFC" w14:textId="77777777" w:rsidTr="00A5461A">
        <w:trPr>
          <w:trHeight w:val="557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62CA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BC6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435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C10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0E3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1E7D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-541510884"/>
                <w:placeholder>
                  <w:docPart w:val="76F4A8DBDAED4B6F9E28C1647771CD87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39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2991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7BFC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6A5C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7543AEE0" w14:textId="77777777" w:rsidTr="00A5461A">
        <w:trPr>
          <w:trHeight w:val="563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1BD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CC89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sdt>
              <w:sdtPr>
                <w:rPr>
                  <w:rFonts w:eastAsia="Calibri" w:cs="Calibri"/>
                  <w:bCs/>
                  <w:szCs w:val="28"/>
                </w:rPr>
                <w:id w:val="509333853"/>
                <w:placeholder>
                  <w:docPart w:val="82ACEE6BE4C84BA8B6E2C9F1FCBC0BAD"/>
                </w:placeholder>
                <w:showingPlcHdr/>
                <w:comboBox>
                  <w:listItem w:value="Zvolte položku."/>
                  <w:listItem w:displayText="Lektor" w:value="Lektor"/>
                  <w:listItem w:displayText="Dobrovolník romských/proromkých organizací" w:value="Dobrovolník romských/proromkých organizací"/>
                  <w:listItem w:displayText="Pracovník romských/proromských organizací" w:value="Pracovník romských/proromských organizací"/>
                  <w:listItem w:displayText="Pracovník ve vzdělávání škol/školských zařízení" w:value="Pracovník ve vzdělávání škol/školských zařízení"/>
                  <w:listItem w:displayText="Dobrovolník v neformálním vzdělávání" w:value="Dobrovolník v neformálním vzdělávání"/>
                  <w:listItem w:displayText="Pracovník v neformálním vzdělávání" w:value="Pracovník v neformálním vzdělávání"/>
                </w:comboBox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465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A27A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87F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4021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-845705936"/>
                <w:placeholder>
                  <w:docPart w:val="8D52C3AC55234C92B47C8D7045BC01E5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EA1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FE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3787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B8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7B2A37CC" w14:textId="77777777" w:rsidTr="00A5461A">
        <w:trPr>
          <w:trHeight w:val="559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C1D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7E60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A8C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A640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B37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B1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33555117"/>
                <w:placeholder>
                  <w:docPart w:val="DC52310D53C34462A863E9853CF8201F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3E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769F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A394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3B3C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  <w:tr w:rsidR="00A5461A" w:rsidRPr="00A5461A" w14:paraId="0DFB4481" w14:textId="77777777" w:rsidTr="00A5461A">
        <w:trPr>
          <w:trHeight w:val="553"/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67F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7380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CA4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FBB5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4E6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F94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sdt>
              <w:sdtPr>
                <w:rPr>
                  <w:rFonts w:eastAsia="Calibri" w:cs="Calibri"/>
                  <w:b/>
                  <w:bCs/>
                  <w:szCs w:val="16"/>
                </w:rPr>
                <w:id w:val="-2061927968"/>
                <w:placeholder>
                  <w:docPart w:val="48C0E8011CFC45CEA77A18BD09628B47"/>
                </w:placeholder>
                <w:showingPlcHdr/>
                <w:dropDownList>
                  <w:listItem w:value="Zvolte položku."/>
                  <w:listItem w:displayText="Spolupráce s rodiči a se zákonnými zástupci dětí a mládeže" w:value="Spolupráce s rodiči a se zákonnými zástupci dětí a mládeže"/>
                  <w:listItem w:displayText="Spolupráce s pracovníky ve vzdělávání škol a školských zařízení a spolupráce s pracovníky a dobrovolníky NNO a ONFV" w:value="Spolupráce s pracovníky ve vzdělávání škol a školských zařízení a spolupráce s pracovníky a dobrovolníky NNO a ONFV"/>
                  <w:listItem w:displayText="Propojování formálního a neformálního vzdělávání" w:value="Propojování formálního a neformálního vzdělávání"/>
                  <w:listItem w:displayText="Informační a komunikační technologie a jejich využití při práci s dětmi a mládeží (včetně prevence kyberšikany a bezpečnosti na sociálních sítích)" w:value="Informační a komunikační technologie a jejich využití při práci s dětmi a mládeží (včetně prevence kyberšikany a bezpečnosti na sociálních sítích)"/>
                  <w:listItem w:displayText="Genderová tematika a genderová rovnost " w:value="Genderová tematika a genderová rovnost "/>
                  <w:listItem w:displayText="Romské děti, žáci a mládež v heterogenním kolektivu" w:value="Romské děti, žáci a mládež v heterogenním kolektivu"/>
                  <w:listItem w:displayText="Zvyšování povědomí o romské kultuře a historii" w:value="Zvyšování povědomí o romské kultuře a historii"/>
                  <w:listItem w:displayText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 w:value="Další témata zaměřená na činnost NNO v oblasti neformálního vzdělávání pro romské děti a mládež nebo vzdělávací aktivity zaměřené na zvyšování povědomí romské komunity o vzdělávacím systému nebo vzdělávacích aktivit pro pracovníky ve vzdělávání zaměře"/>
                </w:dropDownList>
              </w:sdtPr>
              <w:sdtContent>
                <w:r w:rsidRPr="00A5461A">
                  <w:rPr>
                    <w:rFonts w:ascii="Arial" w:eastAsia="Calibri" w:hAnsi="Arial" w:cs="Times New Roman"/>
                    <w:color w:val="808080"/>
                  </w:rPr>
                  <w:t>Zvolte položku.</w:t>
                </w:r>
              </w:sdtContent>
            </w:sdt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870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D1F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33DF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F944" w14:textId="77777777" w:rsidR="00A5461A" w:rsidRPr="00A5461A" w:rsidRDefault="00A5461A" w:rsidP="00A5461A">
            <w:pPr>
              <w:tabs>
                <w:tab w:val="clear" w:pos="5790"/>
              </w:tabs>
              <w:spacing w:before="0" w:after="0" w:line="256" w:lineRule="auto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</w:tr>
    </w:tbl>
    <w:p w14:paraId="7B7FAF13" w14:textId="77777777" w:rsidR="00A5461A" w:rsidRPr="00A5461A" w:rsidRDefault="00A5461A" w:rsidP="00A5461A">
      <w:pPr>
        <w:tabs>
          <w:tab w:val="clear" w:pos="5790"/>
        </w:tabs>
        <w:autoSpaceDE w:val="0"/>
        <w:autoSpaceDN w:val="0"/>
        <w:adjustRightInd w:val="0"/>
        <w:spacing w:before="0" w:after="0"/>
        <w:ind w:hanging="142"/>
        <w:jc w:val="left"/>
        <w:rPr>
          <w:rFonts w:eastAsia="Calibri" w:cs="Calibri"/>
          <w:b/>
          <w:bCs/>
          <w:szCs w:val="28"/>
        </w:rPr>
      </w:pPr>
      <w:r w:rsidRPr="00A5461A">
        <w:rPr>
          <w:rFonts w:eastAsia="Calibri" w:cs="Calibri"/>
          <w:sz w:val="16"/>
          <w:szCs w:val="16"/>
        </w:rPr>
        <w:t>V případě potřeby přidejte další řádky.</w:t>
      </w:r>
    </w:p>
    <w:p w14:paraId="6C6C752B" w14:textId="77777777" w:rsidR="00A5461A" w:rsidRPr="00A5461A" w:rsidRDefault="00A5461A" w:rsidP="00A5461A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17D7E9D6" w14:textId="77777777" w:rsidR="00A5461A" w:rsidRPr="00A5461A" w:rsidRDefault="00A5461A" w:rsidP="00A5461A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A5461A">
        <w:rPr>
          <w:rFonts w:eastAsia="Calibri" w:cs="Calibri"/>
          <w:b/>
          <w:bCs/>
          <w:szCs w:val="28"/>
        </w:rPr>
        <w:t>Uvedením jména a podpisu stvrzujeme, že výše uvedené informace jsou pravdivé.</w:t>
      </w:r>
      <w:r w:rsidRPr="00A5461A">
        <w:rPr>
          <w:rFonts w:eastAsia="Calibri" w:cs="Calibri"/>
          <w:b/>
          <w:bCs/>
          <w:szCs w:val="28"/>
          <w:vertAlign w:val="superscript"/>
        </w:rPr>
        <w:footnoteReference w:id="5"/>
      </w:r>
    </w:p>
    <w:p w14:paraId="513269EB" w14:textId="77777777" w:rsidR="00A5461A" w:rsidRPr="00A5461A" w:rsidRDefault="00A5461A" w:rsidP="00A5461A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i/>
          <w:iCs/>
          <w:szCs w:val="28"/>
        </w:rPr>
      </w:pPr>
      <w:r w:rsidRPr="00A5461A">
        <w:rPr>
          <w:rFonts w:eastAsia="Calibri" w:cs="Calibri"/>
          <w:i/>
          <w:iCs/>
          <w:szCs w:val="28"/>
        </w:rPr>
        <w:t>(Otisk razítka není vyžadován).</w:t>
      </w:r>
    </w:p>
    <w:tbl>
      <w:tblPr>
        <w:tblpPr w:leftFromText="142" w:rightFromText="142" w:bottomFromText="160" w:vertAnchor="text" w:horzAnchor="margin" w:tblpX="-157" w:tblpY="96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97"/>
        <w:gridCol w:w="2471"/>
        <w:gridCol w:w="3327"/>
      </w:tblGrid>
      <w:tr w:rsidR="00A5461A" w:rsidRPr="00A5461A" w14:paraId="57805F4C" w14:textId="77777777" w:rsidTr="00A5461A">
        <w:trPr>
          <w:trHeight w:val="4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6163889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D83A347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E1BCDE1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Datum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BB630F1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Podpis</w:t>
            </w:r>
          </w:p>
        </w:tc>
      </w:tr>
      <w:tr w:rsidR="00A5461A" w:rsidRPr="00A5461A" w14:paraId="38434C94" w14:textId="77777777" w:rsidTr="00A5461A">
        <w:trPr>
          <w:trHeight w:val="56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72D4C6F7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Dobrovolník romské/ proromské organizac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E23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ABA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F75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  <w:tr w:rsidR="00A5461A" w:rsidRPr="00A5461A" w14:paraId="49D8967B" w14:textId="77777777" w:rsidTr="00A5461A">
        <w:trPr>
          <w:trHeight w:val="56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08DDA09C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lastRenderedPageBreak/>
              <w:t>Pracovník romské/ proromské organizace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827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E4F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D84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  <w:tr w:rsidR="00A5461A" w:rsidRPr="00A5461A" w14:paraId="400C4C58" w14:textId="77777777" w:rsidTr="00A5461A">
        <w:trPr>
          <w:trHeight w:val="56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1511CB3F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Pracovník ve vzdělávání školy/školského zařízení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EC34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932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8F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  <w:tr w:rsidR="00A5461A" w:rsidRPr="00A5461A" w14:paraId="1B05260F" w14:textId="77777777" w:rsidTr="00A5461A">
        <w:trPr>
          <w:trHeight w:val="56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32D99E2B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Dobrovolník v neformálním vzdělávání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951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E8E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BF5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  <w:tr w:rsidR="00A5461A" w:rsidRPr="00A5461A" w14:paraId="0C0991A1" w14:textId="77777777" w:rsidTr="00A5461A">
        <w:trPr>
          <w:trHeight w:val="56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2F91D143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Pracovník                     v neformálním vzdělávání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995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2C1F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46F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  <w:tr w:rsidR="00A5461A" w:rsidRPr="00A5461A" w14:paraId="3CF1600A" w14:textId="77777777" w:rsidTr="00A5461A">
        <w:trPr>
          <w:trHeight w:val="567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  <w:hideMark/>
          </w:tcPr>
          <w:p w14:paraId="66249604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  <w:r w:rsidRPr="00A5461A">
              <w:rPr>
                <w:rFonts w:eastAsia="Calibri" w:cs="Calibri"/>
                <w:b/>
                <w:bCs/>
                <w:szCs w:val="16"/>
              </w:rPr>
              <w:t>Lektor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110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516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167" w14:textId="77777777" w:rsidR="00A5461A" w:rsidRPr="00A5461A" w:rsidRDefault="00A5461A" w:rsidP="00A5461A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</w:tbl>
    <w:p w14:paraId="12FE2E63" w14:textId="77777777" w:rsidR="00A5461A" w:rsidRPr="00A5461A" w:rsidRDefault="00A5461A" w:rsidP="00A5461A">
      <w:pPr>
        <w:tabs>
          <w:tab w:val="clear" w:pos="5790"/>
        </w:tabs>
        <w:autoSpaceDE w:val="0"/>
        <w:autoSpaceDN w:val="0"/>
        <w:adjustRightInd w:val="0"/>
        <w:spacing w:before="0" w:after="0"/>
        <w:ind w:left="-284"/>
        <w:jc w:val="left"/>
        <w:rPr>
          <w:rFonts w:eastAsia="Calibri" w:cs="Calibri"/>
          <w:b/>
          <w:bCs/>
          <w:szCs w:val="28"/>
        </w:rPr>
      </w:pPr>
      <w:r w:rsidRPr="00A5461A">
        <w:rPr>
          <w:rFonts w:eastAsia="Calibri" w:cs="Calibri"/>
          <w:sz w:val="16"/>
          <w:szCs w:val="16"/>
        </w:rPr>
        <w:t>V případě potřeby přidejte další řádky.</w:t>
      </w:r>
    </w:p>
    <w:p w14:paraId="463C1A1F" w14:textId="7A354042" w:rsidR="00C60A28" w:rsidRPr="00140C5E" w:rsidRDefault="00C60A28" w:rsidP="00C42B01">
      <w:pPr>
        <w:rPr>
          <w:rFonts w:asciiTheme="minorHAnsi" w:hAnsiTheme="minorHAnsi" w:cstheme="minorHAnsi"/>
          <w:b/>
          <w:bCs/>
          <w:szCs w:val="28"/>
        </w:rPr>
      </w:pPr>
    </w:p>
    <w:sectPr w:rsidR="00C60A28" w:rsidRPr="00140C5E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4CC57" w14:textId="77777777" w:rsidR="00682839" w:rsidRDefault="00682839" w:rsidP="00CE3205">
      <w:r>
        <w:separator/>
      </w:r>
    </w:p>
  </w:endnote>
  <w:endnote w:type="continuationSeparator" w:id="0">
    <w:p w14:paraId="7D7CF8F4" w14:textId="77777777" w:rsidR="00682839" w:rsidRDefault="0068283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3F32766F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D2DDF6C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49DA924E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4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647D" w14:textId="77777777" w:rsidR="00682839" w:rsidRDefault="00682839" w:rsidP="00CE3205">
      <w:r>
        <w:separator/>
      </w:r>
    </w:p>
  </w:footnote>
  <w:footnote w:type="continuationSeparator" w:id="0">
    <w:p w14:paraId="0823CDB9" w14:textId="77777777" w:rsidR="00682839" w:rsidRDefault="00682839" w:rsidP="00CE3205">
      <w:r>
        <w:continuationSeparator/>
      </w:r>
    </w:p>
  </w:footnote>
  <w:footnote w:id="1">
    <w:p w14:paraId="3C463BC5" w14:textId="77777777" w:rsidR="00A5461A" w:rsidRDefault="00A5461A" w:rsidP="00A5461A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Formulář lze využít souhrnně pro více šablon spolupráce dobrovolníků romských/proromských organizací.</w:t>
      </w:r>
    </w:p>
  </w:footnote>
  <w:footnote w:id="2">
    <w:p w14:paraId="6D6FCA0F" w14:textId="77777777" w:rsidR="00A5461A" w:rsidRDefault="00A5461A" w:rsidP="00A5461A">
      <w:pPr>
        <w:pStyle w:val="Textpoznpodarou"/>
        <w:rPr>
          <w:rFonts w:cs="Calibri"/>
          <w:sz w:val="20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V případě více spolupracujících subjektů přidejte další řádky, v případě, že spolupracující osoby byly pouze dobrovolníci/pracovníci příjemce tento řádek nevyplňujte.</w:t>
      </w:r>
    </w:p>
  </w:footnote>
  <w:footnote w:id="3">
    <w:p w14:paraId="74A784F3" w14:textId="77777777" w:rsidR="00A5461A" w:rsidRDefault="00A5461A" w:rsidP="00A5461A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bookmarkStart w:id="1" w:name="_Hlk167353924"/>
      <w:r>
        <w:rPr>
          <w:rStyle w:val="cf01"/>
          <w:rFonts w:ascii="Calibri" w:hAnsi="Calibri" w:cs="Calibri"/>
          <w:sz w:val="16"/>
          <w:szCs w:val="16"/>
        </w:rPr>
        <w:t>Subjekty se započítávají do indikátoru 508 102, který je povinný k naplnění. Každá škola/školské zařízení dle IZO a organizace dle IČO se v projektu započítává pouze jednou.</w:t>
      </w:r>
      <w:bookmarkEnd w:id="1"/>
    </w:p>
  </w:footnote>
  <w:footnote w:id="4">
    <w:p w14:paraId="59A466DF" w14:textId="77777777" w:rsidR="00A5461A" w:rsidRDefault="00A5461A" w:rsidP="00A5461A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Součet počtu hodin přípravy, realizace aktivity a reflexe.</w:t>
      </w:r>
    </w:p>
    <w:p w14:paraId="130B57F3" w14:textId="77777777" w:rsidR="00A5461A" w:rsidRDefault="00A5461A" w:rsidP="00A5461A">
      <w:pPr>
        <w:pStyle w:val="Textpoznpodarou"/>
        <w:rPr>
          <w:rFonts w:ascii="Arial" w:hAnsi="Arial"/>
          <w:sz w:val="20"/>
        </w:rPr>
      </w:pPr>
    </w:p>
  </w:footnote>
  <w:footnote w:id="5">
    <w:p w14:paraId="3539BE13" w14:textId="77777777" w:rsidR="00A5461A" w:rsidRDefault="00A5461A" w:rsidP="00A5461A">
      <w:pPr>
        <w:pStyle w:val="Textpoznpodarou"/>
        <w:rPr>
          <w:rFonts w:cs="Calibri"/>
          <w:sz w:val="16"/>
          <w:szCs w:val="16"/>
        </w:rPr>
      </w:pPr>
      <w:r>
        <w:rPr>
          <w:rStyle w:val="Znakapoznpodarou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bookmarkStart w:id="2" w:name="_Hlk166493250"/>
      <w:r>
        <w:rPr>
          <w:rFonts w:cs="Calibri"/>
          <w:sz w:val="16"/>
          <w:szCs w:val="16"/>
        </w:rPr>
        <w:t>Vyplňují pouze osoby, které byly v aktivitě zapojeny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37BED022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3C5474AB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3109AC4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0C5E"/>
    <w:rsid w:val="001518E0"/>
    <w:rsid w:val="001D50F8"/>
    <w:rsid w:val="00200C77"/>
    <w:rsid w:val="00205E8E"/>
    <w:rsid w:val="002A31ED"/>
    <w:rsid w:val="002D4F95"/>
    <w:rsid w:val="003359FF"/>
    <w:rsid w:val="00361A5B"/>
    <w:rsid w:val="00445D8B"/>
    <w:rsid w:val="004538FE"/>
    <w:rsid w:val="00486476"/>
    <w:rsid w:val="004C4791"/>
    <w:rsid w:val="0057416E"/>
    <w:rsid w:val="005E6FED"/>
    <w:rsid w:val="005F194B"/>
    <w:rsid w:val="00643506"/>
    <w:rsid w:val="00682839"/>
    <w:rsid w:val="006D0408"/>
    <w:rsid w:val="006F1B93"/>
    <w:rsid w:val="00746FC7"/>
    <w:rsid w:val="00795D5F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61B80"/>
    <w:rsid w:val="009740D5"/>
    <w:rsid w:val="009F74DD"/>
    <w:rsid w:val="00A01894"/>
    <w:rsid w:val="00A02B7A"/>
    <w:rsid w:val="00A038F8"/>
    <w:rsid w:val="00A45DA2"/>
    <w:rsid w:val="00A5461A"/>
    <w:rsid w:val="00A70C5F"/>
    <w:rsid w:val="00A95044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42B01"/>
    <w:rsid w:val="00C60A28"/>
    <w:rsid w:val="00C87F0C"/>
    <w:rsid w:val="00C95DC0"/>
    <w:rsid w:val="00CE3205"/>
    <w:rsid w:val="00D37204"/>
    <w:rsid w:val="00D65C9F"/>
    <w:rsid w:val="00DE1CFD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20103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A31ED"/>
    <w:rPr>
      <w:color w:val="808080"/>
    </w:rPr>
  </w:style>
  <w:style w:type="paragraph" w:customStyle="1" w:styleId="webovstrnkyvzpat0">
    <w:name w:val="webové stránky v zápatí"/>
    <w:basedOn w:val="Nadpis1"/>
    <w:link w:val="webovstrnkyvzpatChar0"/>
    <w:rsid w:val="00361A5B"/>
    <w:pPr>
      <w:spacing w:before="0" w:after="0"/>
      <w:jc w:val="right"/>
    </w:pPr>
    <w:rPr>
      <w:rFonts w:eastAsia="Calibri" w:cs="Times New Roman"/>
      <w:szCs w:val="28"/>
    </w:rPr>
  </w:style>
  <w:style w:type="character" w:customStyle="1" w:styleId="webovstrnkyvzpatChar0">
    <w:name w:val="webové stránky v zápatí Char"/>
    <w:basedOn w:val="Nadpis1Char"/>
    <w:link w:val="webovstrnkyvzpat0"/>
    <w:rsid w:val="00361A5B"/>
    <w:rPr>
      <w:rFonts w:ascii="Calibri" w:eastAsia="Calibri" w:hAnsi="Calibri" w:cs="Times New Roman"/>
      <w:b/>
      <w:caps/>
      <w:color w:val="173271"/>
      <w:sz w:val="28"/>
      <w:szCs w:val="28"/>
    </w:rPr>
  </w:style>
  <w:style w:type="character" w:customStyle="1" w:styleId="cf01">
    <w:name w:val="cf01"/>
    <w:basedOn w:val="Standardnpsmoodstavce"/>
    <w:rsid w:val="00A546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D16EEB826431BAA998258EC6AF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CE0F8-7ED8-4883-BAA5-46E88FD5CFB2}"/>
      </w:docPartPr>
      <w:docPartBody>
        <w:p w:rsidR="00000000" w:rsidRDefault="00F13602" w:rsidP="00F13602">
          <w:pPr>
            <w:pStyle w:val="AF0D16EEB826431BAA998258EC6AFEA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C4E141F71C45D0BEB492982E03B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81151B-203C-43C3-B9A1-0601B685B11B}"/>
      </w:docPartPr>
      <w:docPartBody>
        <w:p w:rsidR="00000000" w:rsidRDefault="00F13602" w:rsidP="00F13602">
          <w:pPr>
            <w:pStyle w:val="D6C4E141F71C45D0BEB492982E03B3C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68DD2FC4ADF48789D6AD110E01632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6B7CF-3A16-49C6-8478-6541151E4CDA}"/>
      </w:docPartPr>
      <w:docPartBody>
        <w:p w:rsidR="00000000" w:rsidRDefault="00F13602" w:rsidP="00F13602">
          <w:pPr>
            <w:pStyle w:val="468DD2FC4ADF48789D6AD110E01632C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56A582E597A4F91B9FC9D455E3C3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96817-095B-4053-BB33-F076B05049F4}"/>
      </w:docPartPr>
      <w:docPartBody>
        <w:p w:rsidR="00000000" w:rsidRDefault="00F13602" w:rsidP="00F13602">
          <w:pPr>
            <w:pStyle w:val="E56A582E597A4F91B9FC9D455E3C35A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56A159A8EC84CF18314D8687D70B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D624F-ED86-42CD-9F50-ACB46BAF6D04}"/>
      </w:docPartPr>
      <w:docPartBody>
        <w:p w:rsidR="00000000" w:rsidRDefault="00F13602" w:rsidP="00F13602">
          <w:pPr>
            <w:pStyle w:val="F56A159A8EC84CF18314D8687D70B0E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DE5D6DDD68E4C8287CB40F988F4C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4B519-C4B7-486B-90B4-FE9F1E78CB00}"/>
      </w:docPartPr>
      <w:docPartBody>
        <w:p w:rsidR="00000000" w:rsidRDefault="00F13602" w:rsidP="00F13602">
          <w:pPr>
            <w:pStyle w:val="4DE5D6DDD68E4C8287CB40F988F4C0D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23F267337A14339BE0567A32DA9E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A0060-A774-4EF2-B722-D128C4D3386C}"/>
      </w:docPartPr>
      <w:docPartBody>
        <w:p w:rsidR="00000000" w:rsidRDefault="00F13602" w:rsidP="00F13602">
          <w:pPr>
            <w:pStyle w:val="F23F267337A14339BE0567A32DA9E91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7DB8672613547CE8BF30B632FC6E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DF5DA-1B85-4E39-9B04-62463D81143C}"/>
      </w:docPartPr>
      <w:docPartBody>
        <w:p w:rsidR="00000000" w:rsidRDefault="00F13602" w:rsidP="00F13602">
          <w:pPr>
            <w:pStyle w:val="C7DB8672613547CE8BF30B632FC6EB4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BF91D90A64B4D179C6EEA3416A54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6AFC5-7FBB-4174-BC01-129ECB581DE7}"/>
      </w:docPartPr>
      <w:docPartBody>
        <w:p w:rsidR="00000000" w:rsidRDefault="00F13602" w:rsidP="00F13602">
          <w:pPr>
            <w:pStyle w:val="1BF91D90A64B4D179C6EEA3416A5490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BE9931A5B1646C987CA3ECE527837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A937C-2908-4ABF-995E-68A4E548B951}"/>
      </w:docPartPr>
      <w:docPartBody>
        <w:p w:rsidR="00000000" w:rsidRDefault="00F13602" w:rsidP="00F13602">
          <w:pPr>
            <w:pStyle w:val="EBE9931A5B1646C987CA3ECE527837E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0D6245C992A4AB4923CF3145D4FE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3EED8-EC8A-475B-96E6-ADD8F124384F}"/>
      </w:docPartPr>
      <w:docPartBody>
        <w:p w:rsidR="00000000" w:rsidRDefault="00F13602" w:rsidP="00F13602">
          <w:pPr>
            <w:pStyle w:val="30D6245C992A4AB4923CF3145D4FEC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6F4A8DBDAED4B6F9E28C1647771C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6F81C-87D5-4F6A-B7F3-D56C60160F66}"/>
      </w:docPartPr>
      <w:docPartBody>
        <w:p w:rsidR="00000000" w:rsidRDefault="00F13602" w:rsidP="00F13602">
          <w:pPr>
            <w:pStyle w:val="76F4A8DBDAED4B6F9E28C1647771CD8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2ACEE6BE4C84BA8B6E2C9F1FCBC0B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027D1-1518-4139-BE6A-FA226A2DA6D1}"/>
      </w:docPartPr>
      <w:docPartBody>
        <w:p w:rsidR="00000000" w:rsidRDefault="00F13602" w:rsidP="00F13602">
          <w:pPr>
            <w:pStyle w:val="82ACEE6BE4C84BA8B6E2C9F1FCBC0BA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D52C3AC55234C92B47C8D7045BC0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75457-4F17-446D-A1E9-B7BCFD475B90}"/>
      </w:docPartPr>
      <w:docPartBody>
        <w:p w:rsidR="00000000" w:rsidRDefault="00F13602" w:rsidP="00F13602">
          <w:pPr>
            <w:pStyle w:val="8D52C3AC55234C92B47C8D7045BC01E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C52310D53C34462A863E9853CF82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51989-B8EA-447B-9DC1-C4D20AEF9179}"/>
      </w:docPartPr>
      <w:docPartBody>
        <w:p w:rsidR="00000000" w:rsidRDefault="00F13602" w:rsidP="00F13602">
          <w:pPr>
            <w:pStyle w:val="DC52310D53C34462A863E9853CF8201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8C0E8011CFC45CEA77A18BD0962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4C5AD-B2E5-4418-B667-B857024094B3}"/>
      </w:docPartPr>
      <w:docPartBody>
        <w:p w:rsidR="00000000" w:rsidRDefault="00F13602" w:rsidP="00F13602">
          <w:pPr>
            <w:pStyle w:val="48C0E8011CFC45CEA77A18BD09628B4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CF"/>
    <w:rsid w:val="0011171C"/>
    <w:rsid w:val="00356D4B"/>
    <w:rsid w:val="004D779E"/>
    <w:rsid w:val="0057416E"/>
    <w:rsid w:val="005B028D"/>
    <w:rsid w:val="006226D5"/>
    <w:rsid w:val="00966F2E"/>
    <w:rsid w:val="00A02B7A"/>
    <w:rsid w:val="00A32BCF"/>
    <w:rsid w:val="00A34AA8"/>
    <w:rsid w:val="00DF1DC3"/>
    <w:rsid w:val="00E62197"/>
    <w:rsid w:val="00E8084F"/>
    <w:rsid w:val="00EA1504"/>
    <w:rsid w:val="00F1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C16131224B04301B1EA1A1822DE2B1F">
    <w:name w:val="0C16131224B04301B1EA1A1822DE2B1F"/>
    <w:rsid w:val="00DF1DC3"/>
  </w:style>
  <w:style w:type="character" w:styleId="Zstupntext">
    <w:name w:val="Placeholder Text"/>
    <w:basedOn w:val="Standardnpsmoodstavce"/>
    <w:uiPriority w:val="99"/>
    <w:semiHidden/>
    <w:rsid w:val="00F13602"/>
  </w:style>
  <w:style w:type="paragraph" w:customStyle="1" w:styleId="1DC37D447A584C1A91FB5EA6DF25F447">
    <w:name w:val="1DC37D447A584C1A91FB5EA6DF25F447"/>
    <w:rsid w:val="00F13602"/>
  </w:style>
  <w:style w:type="paragraph" w:customStyle="1" w:styleId="E51E052C5F904F3899B5B4FD27C32D2C">
    <w:name w:val="E51E052C5F904F3899B5B4FD27C32D2C"/>
    <w:rsid w:val="00DF1DC3"/>
  </w:style>
  <w:style w:type="paragraph" w:customStyle="1" w:styleId="7BDB50C1260E49EF96D82CF42428D9A6">
    <w:name w:val="7BDB50C1260E49EF96D82CF42428D9A6"/>
    <w:rsid w:val="00DF1DC3"/>
  </w:style>
  <w:style w:type="paragraph" w:customStyle="1" w:styleId="F54D94516A9F477C9CEDE2972F20F652">
    <w:name w:val="F54D94516A9F477C9CEDE2972F20F652"/>
    <w:rsid w:val="00DF1DC3"/>
  </w:style>
  <w:style w:type="paragraph" w:customStyle="1" w:styleId="7AACEF77CB3947E49481AF55C82269C1">
    <w:name w:val="7AACEF77CB3947E49481AF55C82269C1"/>
    <w:rsid w:val="00DF1DC3"/>
  </w:style>
  <w:style w:type="paragraph" w:customStyle="1" w:styleId="D7A5F94CFC9E4BBAB41327080D0DC109">
    <w:name w:val="D7A5F94CFC9E4BBAB41327080D0DC109"/>
    <w:rsid w:val="00DF1DC3"/>
  </w:style>
  <w:style w:type="paragraph" w:customStyle="1" w:styleId="22813B86AE274C26A02C3101A50BC609">
    <w:name w:val="22813B86AE274C26A02C3101A50BC609"/>
    <w:rsid w:val="00DF1DC3"/>
  </w:style>
  <w:style w:type="paragraph" w:customStyle="1" w:styleId="6A2B8FC0682A474DA77E9830711F3F14">
    <w:name w:val="6A2B8FC0682A474DA77E9830711F3F14"/>
    <w:rsid w:val="00DF1DC3"/>
  </w:style>
  <w:style w:type="paragraph" w:customStyle="1" w:styleId="0DB5D55125EE46EC89D595C85A3F322D">
    <w:name w:val="0DB5D55125EE46EC89D595C85A3F322D"/>
    <w:rsid w:val="00DF1DC3"/>
  </w:style>
  <w:style w:type="paragraph" w:customStyle="1" w:styleId="EDA28BBFD0E84D748E69C6035C4A5BB0">
    <w:name w:val="EDA28BBFD0E84D748E69C6035C4A5BB0"/>
    <w:rsid w:val="00DF1DC3"/>
  </w:style>
  <w:style w:type="paragraph" w:customStyle="1" w:styleId="013FCEF4E4304D888F5152C7C054B4CA">
    <w:name w:val="013FCEF4E4304D888F5152C7C054B4CA"/>
    <w:rsid w:val="00DF1DC3"/>
  </w:style>
  <w:style w:type="paragraph" w:customStyle="1" w:styleId="8F49698A48AA4EED981C9FAB2020B599">
    <w:name w:val="8F49698A48AA4EED981C9FAB2020B599"/>
    <w:rsid w:val="00DF1DC3"/>
  </w:style>
  <w:style w:type="paragraph" w:customStyle="1" w:styleId="F45B7510B1E7469B9B5E36893CCE8337">
    <w:name w:val="F45B7510B1E7469B9B5E36893CCE8337"/>
    <w:rsid w:val="00DF1DC3"/>
  </w:style>
  <w:style w:type="paragraph" w:customStyle="1" w:styleId="AA17FAF78BE84888828B995D5F86E754">
    <w:name w:val="AA17FAF78BE84888828B995D5F86E754"/>
    <w:rsid w:val="00DF1DC3"/>
  </w:style>
  <w:style w:type="paragraph" w:customStyle="1" w:styleId="A3B140434D45485E960A4253A8F02A75">
    <w:name w:val="A3B140434D45485E960A4253A8F02A75"/>
    <w:rsid w:val="00DF1DC3"/>
  </w:style>
  <w:style w:type="paragraph" w:customStyle="1" w:styleId="BD54FA522D98435398124477DEB27D63">
    <w:name w:val="BD54FA522D98435398124477DEB27D63"/>
    <w:rsid w:val="00DF1DC3"/>
  </w:style>
  <w:style w:type="paragraph" w:customStyle="1" w:styleId="5854032AE48B4E9794C073AE0590A583">
    <w:name w:val="5854032AE48B4E9794C073AE0590A583"/>
    <w:rsid w:val="00DF1DC3"/>
  </w:style>
  <w:style w:type="paragraph" w:customStyle="1" w:styleId="3C6208B46685404883573FF3D56EBD93">
    <w:name w:val="3C6208B46685404883573FF3D56EBD93"/>
    <w:rsid w:val="00DF1DC3"/>
  </w:style>
  <w:style w:type="paragraph" w:customStyle="1" w:styleId="172015212C5E49D890F2B6C5CCAB365B">
    <w:name w:val="172015212C5E49D890F2B6C5CCAB365B"/>
    <w:rsid w:val="00DF1DC3"/>
  </w:style>
  <w:style w:type="paragraph" w:customStyle="1" w:styleId="55C3F95F83DF44CCB49ACD9A946BF7A4">
    <w:name w:val="55C3F95F83DF44CCB49ACD9A946BF7A4"/>
    <w:rsid w:val="00DF1DC3"/>
  </w:style>
  <w:style w:type="paragraph" w:customStyle="1" w:styleId="EFDC88B191CC4731BC6B627BEA6AF847">
    <w:name w:val="EFDC88B191CC4731BC6B627BEA6AF847"/>
    <w:rsid w:val="00F13602"/>
  </w:style>
  <w:style w:type="paragraph" w:customStyle="1" w:styleId="E1C6C52B93AB41FE85CEDE55AE7D3544">
    <w:name w:val="E1C6C52B93AB41FE85CEDE55AE7D3544"/>
    <w:rsid w:val="00F13602"/>
  </w:style>
  <w:style w:type="paragraph" w:customStyle="1" w:styleId="E7459AFC2CE54DDB9F92100D44FC5CB8">
    <w:name w:val="E7459AFC2CE54DDB9F92100D44FC5CB8"/>
    <w:rsid w:val="00F13602"/>
  </w:style>
  <w:style w:type="paragraph" w:customStyle="1" w:styleId="EB7C984EA0164BBB9FF913F2221069B1">
    <w:name w:val="EB7C984EA0164BBB9FF913F2221069B1"/>
    <w:rsid w:val="00F13602"/>
  </w:style>
  <w:style w:type="paragraph" w:customStyle="1" w:styleId="12BCAD4122294BC68EE1AB59EE6DA74C">
    <w:name w:val="12BCAD4122294BC68EE1AB59EE6DA74C"/>
    <w:rsid w:val="00F13602"/>
  </w:style>
  <w:style w:type="paragraph" w:customStyle="1" w:styleId="03EAD176BD9941B28E5DA5A255E50955">
    <w:name w:val="03EAD176BD9941B28E5DA5A255E50955"/>
    <w:rsid w:val="00F13602"/>
  </w:style>
  <w:style w:type="paragraph" w:customStyle="1" w:styleId="CFFE51E7105D4F0693EB0FCBCAD77422">
    <w:name w:val="CFFE51E7105D4F0693EB0FCBCAD77422"/>
    <w:rsid w:val="00F13602"/>
  </w:style>
  <w:style w:type="paragraph" w:customStyle="1" w:styleId="DAFA4B1D4D1A4E8CB72BBD55DC2FE5F3">
    <w:name w:val="DAFA4B1D4D1A4E8CB72BBD55DC2FE5F3"/>
    <w:rsid w:val="00F13602"/>
  </w:style>
  <w:style w:type="paragraph" w:customStyle="1" w:styleId="45B1191FD2854F5EA51DB858791499A1">
    <w:name w:val="45B1191FD2854F5EA51DB858791499A1"/>
    <w:rsid w:val="00F13602"/>
  </w:style>
  <w:style w:type="paragraph" w:customStyle="1" w:styleId="3B4DBC07C1E3493CA858488FEF13C33B">
    <w:name w:val="3B4DBC07C1E3493CA858488FEF13C33B"/>
    <w:rsid w:val="00F13602"/>
  </w:style>
  <w:style w:type="paragraph" w:customStyle="1" w:styleId="726512EED21E48DF8D2CCFA9D3E36BB4">
    <w:name w:val="726512EED21E48DF8D2CCFA9D3E36BB4"/>
    <w:rsid w:val="00F13602"/>
  </w:style>
  <w:style w:type="paragraph" w:customStyle="1" w:styleId="C3FF6EC62C2C41139EC62367AD5C6302">
    <w:name w:val="C3FF6EC62C2C41139EC62367AD5C6302"/>
    <w:rsid w:val="00F13602"/>
  </w:style>
  <w:style w:type="paragraph" w:customStyle="1" w:styleId="75EB7AD7359048AABF435D4024919E9F">
    <w:name w:val="75EB7AD7359048AABF435D4024919E9F"/>
    <w:rsid w:val="00F13602"/>
  </w:style>
  <w:style w:type="paragraph" w:customStyle="1" w:styleId="94669D921EF942BEA8542C5B726FD783">
    <w:name w:val="94669D921EF942BEA8542C5B726FD783"/>
    <w:rsid w:val="00F13602"/>
  </w:style>
  <w:style w:type="paragraph" w:customStyle="1" w:styleId="088BCC33D5C847DFBB34BA78CCAD6F09">
    <w:name w:val="088BCC33D5C847DFBB34BA78CCAD6F09"/>
    <w:rsid w:val="00F13602"/>
  </w:style>
  <w:style w:type="paragraph" w:customStyle="1" w:styleId="6BEDEC0DD9D44BC28682EE8D0D5411E2">
    <w:name w:val="6BEDEC0DD9D44BC28682EE8D0D5411E2"/>
    <w:rsid w:val="00F13602"/>
  </w:style>
  <w:style w:type="paragraph" w:customStyle="1" w:styleId="848E972234DF4071BB73DA5A66E06267">
    <w:name w:val="848E972234DF4071BB73DA5A66E06267"/>
    <w:rsid w:val="00F13602"/>
  </w:style>
  <w:style w:type="paragraph" w:customStyle="1" w:styleId="11B21DD03CA24957B4241B2D0F158C47">
    <w:name w:val="11B21DD03CA24957B4241B2D0F158C47"/>
    <w:rsid w:val="00F13602"/>
  </w:style>
  <w:style w:type="paragraph" w:customStyle="1" w:styleId="2CE254CE6F984B8A860A025A437238E6">
    <w:name w:val="2CE254CE6F984B8A860A025A437238E6"/>
    <w:rsid w:val="00F13602"/>
  </w:style>
  <w:style w:type="paragraph" w:customStyle="1" w:styleId="C02AB20FEBB84070BD6BD57554F7AC89">
    <w:name w:val="C02AB20FEBB84070BD6BD57554F7AC89"/>
    <w:rsid w:val="00DF1DC3"/>
  </w:style>
  <w:style w:type="paragraph" w:customStyle="1" w:styleId="26C9F9A5B4CB4513B2B066324F8F1E1D">
    <w:name w:val="26C9F9A5B4CB4513B2B066324F8F1E1D"/>
    <w:rsid w:val="00DF1DC3"/>
  </w:style>
  <w:style w:type="paragraph" w:customStyle="1" w:styleId="A129B433DC4741E4A1BBB5527785B5BF">
    <w:name w:val="A129B433DC4741E4A1BBB5527785B5BF"/>
    <w:rsid w:val="00DF1DC3"/>
  </w:style>
  <w:style w:type="paragraph" w:customStyle="1" w:styleId="1232061ED789445CBC0502531AAB2C62">
    <w:name w:val="1232061ED789445CBC0502531AAB2C62"/>
    <w:rsid w:val="00DF1DC3"/>
  </w:style>
  <w:style w:type="paragraph" w:customStyle="1" w:styleId="B0EA9E0AEB104AA38D250CFCB347FEBD">
    <w:name w:val="B0EA9E0AEB104AA38D250CFCB347FEBD"/>
    <w:rsid w:val="00DF1DC3"/>
  </w:style>
  <w:style w:type="paragraph" w:customStyle="1" w:styleId="708D5166F0BC495685366CA3C4F5F2E5">
    <w:name w:val="708D5166F0BC495685366CA3C4F5F2E5"/>
    <w:rsid w:val="00DF1DC3"/>
  </w:style>
  <w:style w:type="paragraph" w:customStyle="1" w:styleId="667C2758E5D14543B97189D36FB61F3D">
    <w:name w:val="667C2758E5D14543B97189D36FB61F3D"/>
    <w:rsid w:val="00DF1DC3"/>
  </w:style>
  <w:style w:type="paragraph" w:customStyle="1" w:styleId="656796C3915C49E5B6F31DFF4213CEA9">
    <w:name w:val="656796C3915C49E5B6F31DFF4213CEA9"/>
    <w:rsid w:val="00DF1DC3"/>
  </w:style>
  <w:style w:type="paragraph" w:customStyle="1" w:styleId="E3FEA959046544BD9D7B064CA769539B">
    <w:name w:val="E3FEA959046544BD9D7B064CA769539B"/>
    <w:rsid w:val="00F13602"/>
  </w:style>
  <w:style w:type="paragraph" w:customStyle="1" w:styleId="10291A7544C947B7A9EDA5F9BCFCD7CD">
    <w:name w:val="10291A7544C947B7A9EDA5F9BCFCD7CD"/>
    <w:rsid w:val="00F13602"/>
  </w:style>
  <w:style w:type="paragraph" w:customStyle="1" w:styleId="ADD55CBA843C4AF3AC51C62F17D2B146">
    <w:name w:val="ADD55CBA843C4AF3AC51C62F17D2B146"/>
    <w:rsid w:val="00F13602"/>
  </w:style>
  <w:style w:type="paragraph" w:customStyle="1" w:styleId="5CE4174748934D94B53586E3888A5FA8">
    <w:name w:val="5CE4174748934D94B53586E3888A5FA8"/>
    <w:rsid w:val="00F13602"/>
  </w:style>
  <w:style w:type="paragraph" w:customStyle="1" w:styleId="A6710C659E464B56AFAF898842998169">
    <w:name w:val="A6710C659E464B56AFAF898842998169"/>
    <w:rsid w:val="00F13602"/>
  </w:style>
  <w:style w:type="paragraph" w:customStyle="1" w:styleId="951EE4D6C43342AEA1DC90ECC04DEF3F">
    <w:name w:val="951EE4D6C43342AEA1DC90ECC04DEF3F"/>
    <w:rsid w:val="00F13602"/>
  </w:style>
  <w:style w:type="paragraph" w:customStyle="1" w:styleId="66B81625F83548068530612990B323E5">
    <w:name w:val="66B81625F83548068530612990B323E5"/>
    <w:rsid w:val="00F13602"/>
  </w:style>
  <w:style w:type="paragraph" w:customStyle="1" w:styleId="EDA5D4C185BD499A8B281F4AB48E8513">
    <w:name w:val="EDA5D4C185BD499A8B281F4AB48E8513"/>
    <w:rsid w:val="00F13602"/>
  </w:style>
  <w:style w:type="paragraph" w:customStyle="1" w:styleId="DECA30D635E5489FBE687FD7391446FF">
    <w:name w:val="DECA30D635E5489FBE687FD7391446FF"/>
    <w:rsid w:val="00F13602"/>
  </w:style>
  <w:style w:type="paragraph" w:customStyle="1" w:styleId="7FAF46DEF42445718C82F0CF8C35B844">
    <w:name w:val="7FAF46DEF42445718C82F0CF8C35B844"/>
    <w:rsid w:val="00F13602"/>
  </w:style>
  <w:style w:type="paragraph" w:customStyle="1" w:styleId="44AE07D69FE347D3A6D21CB669DEBF61">
    <w:name w:val="44AE07D69FE347D3A6D21CB669DEBF61"/>
    <w:rsid w:val="00F13602"/>
  </w:style>
  <w:style w:type="paragraph" w:customStyle="1" w:styleId="EA971459BB3C48EE84A5D3B3503B3153">
    <w:name w:val="EA971459BB3C48EE84A5D3B3503B3153"/>
    <w:rsid w:val="00F13602"/>
  </w:style>
  <w:style w:type="paragraph" w:customStyle="1" w:styleId="AF0D16EEB826431BAA998258EC6AFEAB">
    <w:name w:val="AF0D16EEB826431BAA998258EC6AFEAB"/>
    <w:rsid w:val="00F13602"/>
  </w:style>
  <w:style w:type="paragraph" w:customStyle="1" w:styleId="D6C4E141F71C45D0BEB492982E03B3CE">
    <w:name w:val="D6C4E141F71C45D0BEB492982E03B3CE"/>
    <w:rsid w:val="00F13602"/>
  </w:style>
  <w:style w:type="paragraph" w:customStyle="1" w:styleId="468DD2FC4ADF48789D6AD110E01632C8">
    <w:name w:val="468DD2FC4ADF48789D6AD110E01632C8"/>
    <w:rsid w:val="00F13602"/>
  </w:style>
  <w:style w:type="paragraph" w:customStyle="1" w:styleId="E56A582E597A4F91B9FC9D455E3C35A1">
    <w:name w:val="E56A582E597A4F91B9FC9D455E3C35A1"/>
    <w:rsid w:val="00F13602"/>
  </w:style>
  <w:style w:type="paragraph" w:customStyle="1" w:styleId="F56A159A8EC84CF18314D8687D70B0EF">
    <w:name w:val="F56A159A8EC84CF18314D8687D70B0EF"/>
    <w:rsid w:val="00F13602"/>
  </w:style>
  <w:style w:type="paragraph" w:customStyle="1" w:styleId="4DE5D6DDD68E4C8287CB40F988F4C0DF">
    <w:name w:val="4DE5D6DDD68E4C8287CB40F988F4C0DF"/>
    <w:rsid w:val="00F13602"/>
  </w:style>
  <w:style w:type="paragraph" w:customStyle="1" w:styleId="F23F267337A14339BE0567A32DA9E91A">
    <w:name w:val="F23F267337A14339BE0567A32DA9E91A"/>
    <w:rsid w:val="00F13602"/>
  </w:style>
  <w:style w:type="paragraph" w:customStyle="1" w:styleId="C7DB8672613547CE8BF30B632FC6EB47">
    <w:name w:val="C7DB8672613547CE8BF30B632FC6EB47"/>
    <w:rsid w:val="00F13602"/>
  </w:style>
  <w:style w:type="paragraph" w:customStyle="1" w:styleId="1BF91D90A64B4D179C6EEA3416A5490B">
    <w:name w:val="1BF91D90A64B4D179C6EEA3416A5490B"/>
    <w:rsid w:val="00F13602"/>
  </w:style>
  <w:style w:type="paragraph" w:customStyle="1" w:styleId="EBE9931A5B1646C987CA3ECE527837E5">
    <w:name w:val="EBE9931A5B1646C987CA3ECE527837E5"/>
    <w:rsid w:val="00F13602"/>
  </w:style>
  <w:style w:type="paragraph" w:customStyle="1" w:styleId="30D6245C992A4AB4923CF3145D4FEC84">
    <w:name w:val="30D6245C992A4AB4923CF3145D4FEC84"/>
    <w:rsid w:val="00F13602"/>
  </w:style>
  <w:style w:type="paragraph" w:customStyle="1" w:styleId="76F4A8DBDAED4B6F9E28C1647771CD87">
    <w:name w:val="76F4A8DBDAED4B6F9E28C1647771CD87"/>
    <w:rsid w:val="00F13602"/>
  </w:style>
  <w:style w:type="paragraph" w:customStyle="1" w:styleId="82ACEE6BE4C84BA8B6E2C9F1FCBC0BAD">
    <w:name w:val="82ACEE6BE4C84BA8B6E2C9F1FCBC0BAD"/>
    <w:rsid w:val="00F13602"/>
  </w:style>
  <w:style w:type="paragraph" w:customStyle="1" w:styleId="8D52C3AC55234C92B47C8D7045BC01E5">
    <w:name w:val="8D52C3AC55234C92B47C8D7045BC01E5"/>
    <w:rsid w:val="00F13602"/>
  </w:style>
  <w:style w:type="paragraph" w:customStyle="1" w:styleId="DC52310D53C34462A863E9853CF8201F">
    <w:name w:val="DC52310D53C34462A863E9853CF8201F"/>
    <w:rsid w:val="00F13602"/>
  </w:style>
  <w:style w:type="paragraph" w:customStyle="1" w:styleId="48C0E8011CFC45CEA77A18BD09628B47">
    <w:name w:val="48C0E8011CFC45CEA77A18BD09628B47"/>
    <w:rsid w:val="00F13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4:00Z</dcterms:created>
  <dcterms:modified xsi:type="dcterms:W3CDTF">2026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